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CBD" w:rsidRPr="000B541C" w:rsidRDefault="004A4FA6" w:rsidP="006933C5">
      <w:pPr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DC57344" wp14:editId="0AE3CFD3">
            <wp:simplePos x="0" y="0"/>
            <wp:positionH relativeFrom="column">
              <wp:posOffset>-265430</wp:posOffset>
            </wp:positionH>
            <wp:positionV relativeFrom="paragraph">
              <wp:posOffset>-153035</wp:posOffset>
            </wp:positionV>
            <wp:extent cx="704850" cy="575310"/>
            <wp:effectExtent l="0" t="0" r="0" b="0"/>
            <wp:wrapTight wrapText="bothSides">
              <wp:wrapPolygon edited="0">
                <wp:start x="0" y="0"/>
                <wp:lineTo x="0" y="20742"/>
                <wp:lineTo x="21016" y="20742"/>
                <wp:lineTo x="21016" y="0"/>
                <wp:lineTo x="0" y="0"/>
              </wp:wrapPolygon>
            </wp:wrapTight>
            <wp:docPr id="2" name="Picture 2" descr="G:\2013 SEPTEMBER NEW FOLDERS\SCHOOL HEADING\Childrens logo\school logo ma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3 SEPTEMBER NEW FOLDERS\SCHOOL HEADING\Childrens logo\school logo master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>LANGLEY MOOR PRIMARY SCHOOL</w:t>
      </w:r>
      <w:r w:rsidR="000B541C">
        <w:rPr>
          <w:rFonts w:ascii="Arial" w:hAnsi="Arial" w:cs="Arial"/>
          <w:b/>
          <w:sz w:val="24"/>
        </w:rPr>
        <w:t xml:space="preserve"> </w:t>
      </w:r>
      <w:r w:rsidR="006933C5">
        <w:rPr>
          <w:rFonts w:ascii="Arial" w:hAnsi="Arial" w:cs="Arial"/>
          <w:b/>
          <w:sz w:val="24"/>
        </w:rPr>
        <w:tab/>
      </w:r>
      <w:r w:rsidR="006933C5">
        <w:rPr>
          <w:rFonts w:ascii="Arial" w:hAnsi="Arial" w:cs="Arial"/>
          <w:b/>
          <w:sz w:val="24"/>
        </w:rPr>
        <w:tab/>
      </w:r>
    </w:p>
    <w:p w:rsidR="00CF5C86" w:rsidRPr="00CF5C86" w:rsidRDefault="00CF5C86" w:rsidP="00CF5C86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9355"/>
        <w:gridCol w:w="2835"/>
        <w:gridCol w:w="1985"/>
      </w:tblGrid>
      <w:tr w:rsidR="00A83A68" w:rsidRPr="00CF5C86" w:rsidTr="00EF2EEE"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CATEGORY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pStyle w:val="Heading3"/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ESSENTIAL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DESIRABLE</w:t>
            </w:r>
          </w:p>
        </w:tc>
        <w:tc>
          <w:tcPr>
            <w:tcW w:w="1985" w:type="dxa"/>
          </w:tcPr>
          <w:p w:rsidR="00A83A68" w:rsidRPr="00CF5C86" w:rsidRDefault="0023543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VIDENCE</w:t>
            </w:r>
          </w:p>
        </w:tc>
      </w:tr>
      <w:tr w:rsidR="00A83A68" w:rsidRPr="00CF5C86" w:rsidTr="00EF2EEE"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</w:p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APPLICATION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83A68" w:rsidRPr="004E79C5" w:rsidRDefault="00A83A6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Fully completed application form with explanations for any gaps in service</w:t>
            </w:r>
          </w:p>
          <w:p w:rsidR="00A83A68" w:rsidRPr="004E79C5" w:rsidRDefault="00A83A6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Fully supported in reference</w:t>
            </w:r>
          </w:p>
          <w:p w:rsidR="00A83A68" w:rsidRPr="004E79C5" w:rsidRDefault="00A83A68" w:rsidP="005A6E0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Well</w:t>
            </w:r>
            <w:r w:rsidR="00F80D5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 xml:space="preserve">structured </w:t>
            </w:r>
            <w:r w:rsidR="007615F1" w:rsidRPr="004E79C5">
              <w:rPr>
                <w:rFonts w:asciiTheme="minorHAnsi" w:hAnsiTheme="minorHAnsi" w:cstheme="minorHAnsi"/>
                <w:sz w:val="22"/>
                <w:szCs w:val="22"/>
              </w:rPr>
              <w:t>and well written supporting statement (maximum 1000 words)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4E79C5" w:rsidRDefault="00A8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80D53" w:rsidRPr="00F80D53" w:rsidRDefault="00F80D53" w:rsidP="0023543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APPLICATION FORM</w:t>
            </w:r>
          </w:p>
          <w:p w:rsidR="00A83A68" w:rsidRPr="00F80D53" w:rsidRDefault="00235436" w:rsidP="0023543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REFERENCE</w:t>
            </w:r>
          </w:p>
          <w:p w:rsidR="00235436" w:rsidRPr="004E79C5" w:rsidRDefault="00F80D53" w:rsidP="0023543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D53">
              <w:rPr>
                <w:rFonts w:asciiTheme="minorHAnsi" w:hAnsiTheme="minorHAnsi" w:cstheme="minorHAnsi"/>
                <w:b/>
              </w:rPr>
              <w:t>SUPPORTING STATEMENT</w:t>
            </w:r>
          </w:p>
        </w:tc>
      </w:tr>
      <w:tr w:rsidR="00A83A68" w:rsidRPr="00CF5C86" w:rsidTr="00EF2EEE"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QUALIFICATIONS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23E82" w:rsidRPr="004E79C5" w:rsidRDefault="00A83A68" w:rsidP="00A23E82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Qualified Teacher Status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4E79C5" w:rsidRDefault="00A83A68" w:rsidP="00931D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80D53" w:rsidRPr="00F80D53" w:rsidRDefault="00F80D53" w:rsidP="00F80D5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APPLICATION FORM</w:t>
            </w:r>
          </w:p>
          <w:p w:rsidR="00235436" w:rsidRPr="00F80D53" w:rsidRDefault="00235436" w:rsidP="00F80D5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CERTIFICATES</w:t>
            </w:r>
          </w:p>
        </w:tc>
      </w:tr>
      <w:tr w:rsidR="00A83A68" w:rsidRPr="00CF5C86" w:rsidTr="00EF2EEE">
        <w:trPr>
          <w:trHeight w:val="612"/>
        </w:trPr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SAFEGUARDING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83A68" w:rsidRPr="004E79C5" w:rsidRDefault="00A83A6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Successful enhanced DBS Disclosure</w:t>
            </w:r>
          </w:p>
          <w:p w:rsidR="00A83A68" w:rsidRPr="004E79C5" w:rsidRDefault="00A83A68" w:rsidP="005A6E0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Demonstrate a secure knowledge of child protection procedures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4E79C5" w:rsidRDefault="00A83A68" w:rsidP="007615F1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83A68" w:rsidRPr="00F80D53" w:rsidRDefault="00F80D5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PPORTING STATEMENT</w:t>
            </w:r>
          </w:p>
          <w:p w:rsidR="00235436" w:rsidRPr="00F80D53" w:rsidRDefault="0023543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DBS CERT</w:t>
            </w:r>
          </w:p>
          <w:p w:rsidR="00235436" w:rsidRPr="004E79C5" w:rsidRDefault="0023543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D53">
              <w:rPr>
                <w:rFonts w:asciiTheme="minorHAnsi" w:hAnsiTheme="minorHAnsi" w:cstheme="minorHAnsi"/>
                <w:b/>
              </w:rPr>
              <w:t>INTERVIEW</w:t>
            </w:r>
          </w:p>
        </w:tc>
      </w:tr>
      <w:tr w:rsidR="00A83A68" w:rsidRPr="00CF5C86" w:rsidTr="00EF2EEE"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EXPERIENCE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83A68" w:rsidRPr="004E79C5" w:rsidRDefault="00A83A6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 xml:space="preserve">Proven, successful teaching experience within </w:t>
            </w:r>
            <w:r w:rsidR="007615F1" w:rsidRPr="004E79C5">
              <w:rPr>
                <w:rFonts w:asciiTheme="minorHAnsi" w:hAnsiTheme="minorHAnsi" w:cstheme="minorHAnsi"/>
                <w:sz w:val="22"/>
                <w:szCs w:val="22"/>
              </w:rPr>
              <w:t>Early Years/Key Stage One</w:t>
            </w:r>
            <w:r w:rsidR="00F80D53">
              <w:rPr>
                <w:rFonts w:asciiTheme="minorHAnsi" w:hAnsiTheme="minorHAnsi" w:cstheme="minorHAnsi"/>
                <w:sz w:val="22"/>
                <w:szCs w:val="22"/>
              </w:rPr>
              <w:t>/Key Stage Two</w:t>
            </w:r>
          </w:p>
          <w:p w:rsidR="00A83A68" w:rsidRPr="004E79C5" w:rsidRDefault="00A83A68" w:rsidP="005A6E0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Experience of working successfully and co-operatively as a member of a team in a school</w:t>
            </w:r>
          </w:p>
          <w:p w:rsidR="00A83A68" w:rsidRPr="004E79C5" w:rsidRDefault="00A83A68" w:rsidP="00A23E8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Proven track record in raising standards of achievement in own class</w:t>
            </w:r>
          </w:p>
          <w:p w:rsidR="007615F1" w:rsidRPr="004E79C5" w:rsidRDefault="007615F1" w:rsidP="00A23E8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Experience of delivering the Early Years/National Curriculum effectively and creatively, using a range of teaching styles</w:t>
            </w:r>
          </w:p>
          <w:p w:rsidR="007615F1" w:rsidRPr="004E79C5" w:rsidRDefault="007615F1" w:rsidP="00A23E8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Experience of teaching phonics effectively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4E79C5" w:rsidRDefault="00A83A68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A proven record in managing and promoting curriculum development</w:t>
            </w:r>
          </w:p>
          <w:p w:rsidR="007615F1" w:rsidRPr="004E79C5" w:rsidRDefault="007615F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 xml:space="preserve">A willingness to be involved in the whole life of the school. </w:t>
            </w:r>
          </w:p>
        </w:tc>
        <w:tc>
          <w:tcPr>
            <w:tcW w:w="1985" w:type="dxa"/>
          </w:tcPr>
          <w:p w:rsidR="00F80D53" w:rsidRPr="00F80D53" w:rsidRDefault="00F80D53" w:rsidP="00F80D5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APPLICATION FORM</w:t>
            </w:r>
          </w:p>
          <w:p w:rsidR="00F80D53" w:rsidRPr="00F80D53" w:rsidRDefault="00F80D53" w:rsidP="00F80D5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REFERENCE</w:t>
            </w:r>
          </w:p>
          <w:p w:rsidR="00235436" w:rsidRPr="00F80D53" w:rsidRDefault="00F80D53" w:rsidP="00F80D5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SUPPORTING STATEMENT</w:t>
            </w:r>
          </w:p>
          <w:p w:rsidR="00F80D53" w:rsidRPr="00F80D53" w:rsidRDefault="00F80D53" w:rsidP="00F80D5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INTERVIEW</w:t>
            </w:r>
          </w:p>
        </w:tc>
      </w:tr>
      <w:tr w:rsidR="00A83A68" w:rsidRPr="00CF5C86" w:rsidTr="00EF2EEE"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PROFESSIONAL DEVELOPMENT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83A68" w:rsidRPr="004E79C5" w:rsidRDefault="00A83A68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Evidence of recent and relevant professional development</w:t>
            </w:r>
          </w:p>
          <w:p w:rsidR="00A83A68" w:rsidRPr="004E79C5" w:rsidRDefault="00A83A68" w:rsidP="00A23E82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 xml:space="preserve">Knowledge relating to the </w:t>
            </w:r>
            <w:r w:rsidR="000B40B3" w:rsidRPr="004E79C5">
              <w:rPr>
                <w:rFonts w:asciiTheme="minorHAnsi" w:hAnsiTheme="minorHAnsi" w:cstheme="minorHAnsi"/>
                <w:sz w:val="22"/>
                <w:szCs w:val="22"/>
              </w:rPr>
              <w:t>Early Years/</w:t>
            </w: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National Curriculum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4E79C5" w:rsidRDefault="00A83A68" w:rsidP="006933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83A68" w:rsidRPr="00F80D53" w:rsidRDefault="00235436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APP</w:t>
            </w:r>
            <w:r w:rsidR="00F80D53" w:rsidRPr="00F80D53">
              <w:rPr>
                <w:rFonts w:asciiTheme="minorHAnsi" w:hAnsiTheme="minorHAnsi" w:cstheme="minorHAnsi"/>
                <w:b/>
              </w:rPr>
              <w:t>LICATION</w:t>
            </w:r>
            <w:r w:rsidRPr="00F80D53">
              <w:rPr>
                <w:rFonts w:asciiTheme="minorHAnsi" w:hAnsiTheme="minorHAnsi" w:cstheme="minorHAnsi"/>
                <w:b/>
              </w:rPr>
              <w:t xml:space="preserve"> FORM</w:t>
            </w:r>
          </w:p>
        </w:tc>
      </w:tr>
      <w:tr w:rsidR="00A83A68" w:rsidRPr="00CF5C86" w:rsidTr="00EF2EEE"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</w:p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</w:p>
          <w:p w:rsidR="00A83A68" w:rsidRPr="00CF5C86" w:rsidRDefault="00A83A68">
            <w:pPr>
              <w:pStyle w:val="Heading4"/>
              <w:rPr>
                <w:rFonts w:ascii="Arial" w:hAnsi="Arial" w:cs="Arial"/>
                <w:sz w:val="18"/>
              </w:rPr>
            </w:pPr>
            <w:r w:rsidRPr="00CF5C86">
              <w:rPr>
                <w:rFonts w:ascii="Arial" w:hAnsi="Arial" w:cs="Arial"/>
                <w:sz w:val="18"/>
              </w:rPr>
              <w:t>SKILLS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83A68" w:rsidRPr="004E79C5" w:rsidRDefault="00A8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Ability to:</w:t>
            </w:r>
          </w:p>
          <w:p w:rsidR="006933C5" w:rsidRPr="004E79C5" w:rsidRDefault="00A83A68" w:rsidP="006933C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 xml:space="preserve">Teach effectively and consistently to a high standard </w:t>
            </w:r>
          </w:p>
          <w:p w:rsidR="00A83A68" w:rsidRPr="004E79C5" w:rsidRDefault="006933C5" w:rsidP="006933C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Demonstrate high standards of classroom practice</w:t>
            </w:r>
            <w:r w:rsidR="003F11B4" w:rsidRPr="004E79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83A68" w:rsidRPr="004E79C5" w:rsidRDefault="00A83A68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Evidenced delivery of a creative curriculum, using a range of teaching styles</w:t>
            </w:r>
          </w:p>
          <w:p w:rsidR="00A83A68" w:rsidRPr="004E79C5" w:rsidRDefault="00A83A68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Use a range of assessment strategies to accelerate progress</w:t>
            </w:r>
          </w:p>
          <w:p w:rsidR="00EF2EEE" w:rsidRPr="004E79C5" w:rsidRDefault="00EF2EEE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Experience of tracking pupil progress</w:t>
            </w:r>
          </w:p>
          <w:p w:rsidR="00F6393F" w:rsidRPr="004E79C5" w:rsidRDefault="00F6393F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Good organisational skills</w:t>
            </w:r>
          </w:p>
          <w:p w:rsidR="00A83A68" w:rsidRPr="004E79C5" w:rsidRDefault="00A83A6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Manage and develop the curriculum</w:t>
            </w:r>
          </w:p>
          <w:p w:rsidR="00A83A68" w:rsidRPr="004E79C5" w:rsidRDefault="00A83A6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 xml:space="preserve">Use </w:t>
            </w:r>
            <w:r w:rsidR="003F11B4" w:rsidRPr="004E79C5">
              <w:rPr>
                <w:rFonts w:asciiTheme="minorHAnsi" w:hAnsiTheme="minorHAnsi" w:cstheme="minorHAnsi"/>
                <w:sz w:val="22"/>
                <w:szCs w:val="22"/>
              </w:rPr>
              <w:t xml:space="preserve">Computing </w:t>
            </w: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to enhance pupil learning across the curriculum</w:t>
            </w:r>
          </w:p>
          <w:p w:rsidR="00A83A68" w:rsidRPr="004E79C5" w:rsidRDefault="00A83A6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Provide for all pupils to ensure good progress</w:t>
            </w:r>
          </w:p>
          <w:p w:rsidR="00A83A68" w:rsidRPr="004E79C5" w:rsidRDefault="00A83A6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Communicate effectively in a variety of situations</w:t>
            </w:r>
          </w:p>
          <w:p w:rsidR="00A83A68" w:rsidRPr="004E79C5" w:rsidRDefault="00A83A6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Manage behaviour effectively to support learning</w:t>
            </w:r>
          </w:p>
          <w:p w:rsidR="00A83A68" w:rsidRPr="004E79C5" w:rsidRDefault="00A83A6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stablish</w:t>
            </w:r>
            <w:r w:rsidR="00F6393F" w:rsidRPr="004E79C5">
              <w:rPr>
                <w:rFonts w:asciiTheme="minorHAnsi" w:hAnsiTheme="minorHAnsi" w:cstheme="minorHAnsi"/>
                <w:sz w:val="22"/>
                <w:szCs w:val="22"/>
              </w:rPr>
              <w:t xml:space="preserve"> positive</w:t>
            </w: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 xml:space="preserve"> relationships and take on an active role within a team</w:t>
            </w:r>
          </w:p>
          <w:p w:rsidR="00A83A68" w:rsidRPr="004E79C5" w:rsidRDefault="00A83A68" w:rsidP="000B541C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Ability to adopt current systems and routines to ensure continuity between teachers</w:t>
            </w:r>
          </w:p>
          <w:p w:rsidR="00F6393F" w:rsidRPr="004E79C5" w:rsidRDefault="00F6393F" w:rsidP="000B541C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Promote a positive ethos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4E79C5" w:rsidRDefault="00F6393F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vidence of leading a subject successfully.</w:t>
            </w:r>
          </w:p>
          <w:p w:rsidR="00A83A68" w:rsidRPr="004E79C5" w:rsidRDefault="004E79C5" w:rsidP="004E79C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Any specialist subject knowledge</w:t>
            </w:r>
          </w:p>
        </w:tc>
        <w:tc>
          <w:tcPr>
            <w:tcW w:w="1985" w:type="dxa"/>
          </w:tcPr>
          <w:p w:rsidR="00F80D53" w:rsidRPr="00F80D53" w:rsidRDefault="00F80D53" w:rsidP="00F80D5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APPLICATION FORM</w:t>
            </w:r>
          </w:p>
          <w:p w:rsidR="00F80D53" w:rsidRPr="00F80D53" w:rsidRDefault="00F80D53" w:rsidP="00F80D5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REFERENCE</w:t>
            </w:r>
          </w:p>
          <w:p w:rsidR="00F80D53" w:rsidRPr="00F80D53" w:rsidRDefault="00F80D53" w:rsidP="00F80D53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SUPPORTING STATEMENT</w:t>
            </w:r>
          </w:p>
          <w:p w:rsidR="00235436" w:rsidRPr="004E79C5" w:rsidRDefault="00F80D53" w:rsidP="00F80D53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0D53">
              <w:rPr>
                <w:rFonts w:asciiTheme="minorHAnsi" w:hAnsiTheme="minorHAnsi" w:cstheme="minorHAnsi"/>
                <w:b/>
              </w:rPr>
              <w:t>INTERVIEW</w:t>
            </w:r>
          </w:p>
        </w:tc>
      </w:tr>
      <w:tr w:rsidR="00A83A68" w:rsidRPr="00CF5C86" w:rsidTr="00EF2EEE">
        <w:trPr>
          <w:trHeight w:val="587"/>
        </w:trPr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KNOWLEDGE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83A68" w:rsidRPr="004E79C5" w:rsidRDefault="00F6393F" w:rsidP="004E79C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Detailed knowledge of the structure and content of the Early Years/</w:t>
            </w:r>
            <w:r w:rsidR="00F80D53">
              <w:rPr>
                <w:rFonts w:asciiTheme="minorHAnsi" w:hAnsiTheme="minorHAnsi" w:cstheme="minorHAnsi"/>
                <w:sz w:val="22"/>
                <w:szCs w:val="22"/>
              </w:rPr>
              <w:t>National</w:t>
            </w: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 xml:space="preserve"> Curriculum</w:t>
            </w:r>
          </w:p>
          <w:p w:rsidR="00F6393F" w:rsidRPr="004E79C5" w:rsidRDefault="00F6393F" w:rsidP="004E79C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 xml:space="preserve">Understanding of the development of </w:t>
            </w:r>
            <w:r w:rsidR="004E79C5" w:rsidRPr="004E79C5">
              <w:rPr>
                <w:rFonts w:asciiTheme="minorHAnsi" w:hAnsiTheme="minorHAnsi" w:cstheme="minorHAnsi"/>
                <w:sz w:val="22"/>
                <w:szCs w:val="22"/>
              </w:rPr>
              <w:t>Early reading and number skills</w:t>
            </w:r>
          </w:p>
          <w:p w:rsidR="004E79C5" w:rsidRPr="004E79C5" w:rsidRDefault="004E79C5" w:rsidP="004E79C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Knowledge of changes to the Early Years Foundation Curriculum</w:t>
            </w:r>
          </w:p>
          <w:p w:rsidR="004E79C5" w:rsidRPr="004E79C5" w:rsidRDefault="004E79C5" w:rsidP="004E79C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Strong phonic knowledge</w:t>
            </w: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4E79C5" w:rsidRDefault="004E79C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 xml:space="preserve">Developing outdoor learning provision </w:t>
            </w:r>
          </w:p>
          <w:p w:rsidR="004E79C5" w:rsidRPr="004E79C5" w:rsidRDefault="004E79C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Knowledge of continuous provision in Key stage One</w:t>
            </w:r>
          </w:p>
        </w:tc>
        <w:tc>
          <w:tcPr>
            <w:tcW w:w="1985" w:type="dxa"/>
          </w:tcPr>
          <w:p w:rsidR="00F80D53" w:rsidRPr="00F80D53" w:rsidRDefault="00F80D53" w:rsidP="00F80D5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APPLICATION FORM</w:t>
            </w:r>
          </w:p>
          <w:p w:rsidR="00F80D53" w:rsidRPr="00F80D53" w:rsidRDefault="00F80D53" w:rsidP="00F80D5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REFERENCE</w:t>
            </w:r>
          </w:p>
          <w:p w:rsidR="00F80D53" w:rsidRPr="00F80D53" w:rsidRDefault="00F80D53" w:rsidP="00F80D53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SUPPORTING STATEMENT</w:t>
            </w:r>
          </w:p>
          <w:p w:rsidR="00235436" w:rsidRPr="00F80D53" w:rsidRDefault="00F80D53" w:rsidP="00F80D53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INTERVIEW</w:t>
            </w:r>
          </w:p>
        </w:tc>
      </w:tr>
      <w:tr w:rsidR="00A83A68" w:rsidRPr="00CF5C86" w:rsidTr="00EF2EEE">
        <w:tc>
          <w:tcPr>
            <w:tcW w:w="1844" w:type="dxa"/>
            <w:tcMar>
              <w:top w:w="113" w:type="dxa"/>
              <w:bottom w:w="85" w:type="dxa"/>
            </w:tcMar>
          </w:tcPr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</w:p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</w:p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</w:p>
          <w:p w:rsidR="00A83A68" w:rsidRPr="00CF5C86" w:rsidRDefault="00A83A68">
            <w:pPr>
              <w:rPr>
                <w:rFonts w:ascii="Arial" w:hAnsi="Arial" w:cs="Arial"/>
                <w:b/>
                <w:sz w:val="18"/>
              </w:rPr>
            </w:pPr>
            <w:r w:rsidRPr="00CF5C86">
              <w:rPr>
                <w:rFonts w:ascii="Arial" w:hAnsi="Arial" w:cs="Arial"/>
                <w:b/>
                <w:sz w:val="18"/>
              </w:rPr>
              <w:t>PERSONAL ATTRIBUTES</w:t>
            </w:r>
          </w:p>
        </w:tc>
        <w:tc>
          <w:tcPr>
            <w:tcW w:w="9355" w:type="dxa"/>
            <w:tcMar>
              <w:top w:w="113" w:type="dxa"/>
              <w:bottom w:w="85" w:type="dxa"/>
            </w:tcMar>
          </w:tcPr>
          <w:p w:rsidR="00A83A68" w:rsidRPr="004E79C5" w:rsidRDefault="00A8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Demonstrate:</w:t>
            </w:r>
          </w:p>
          <w:p w:rsidR="00A83A68" w:rsidRPr="004E79C5" w:rsidRDefault="00A83A68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A caring, respectful and positive attitude towards pupils, parents, staff, governors and the wider community</w:t>
            </w:r>
          </w:p>
          <w:p w:rsidR="004E79C5" w:rsidRPr="004E79C5" w:rsidRDefault="004E79C5" w:rsidP="004E79C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Ability to inspire and motivate children and staff</w:t>
            </w:r>
          </w:p>
          <w:p w:rsidR="004E79C5" w:rsidRPr="004E79C5" w:rsidRDefault="004E79C5" w:rsidP="004E79C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Excellent communication and interpersonal skills</w:t>
            </w:r>
          </w:p>
          <w:p w:rsidR="004E79C5" w:rsidRPr="004E79C5" w:rsidRDefault="004E79C5" w:rsidP="004E79C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Flexibility and adaptability</w:t>
            </w:r>
          </w:p>
          <w:p w:rsidR="004E79C5" w:rsidRPr="004E79C5" w:rsidRDefault="004E79C5" w:rsidP="004E79C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 xml:space="preserve">Enthusiastic and energetic with a good sense of humour! </w:t>
            </w:r>
          </w:p>
          <w:p w:rsidR="004E79C5" w:rsidRPr="004E79C5" w:rsidRDefault="004E79C5" w:rsidP="004E79C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Reflective practitioner who is always willing to learn</w:t>
            </w:r>
          </w:p>
          <w:p w:rsidR="004E79C5" w:rsidRPr="004E79C5" w:rsidRDefault="004E79C5" w:rsidP="004E79C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Positive attitude towards change</w:t>
            </w:r>
          </w:p>
          <w:p w:rsidR="00A83A68" w:rsidRPr="004E79C5" w:rsidRDefault="00A83A68" w:rsidP="004E79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Mar>
              <w:top w:w="113" w:type="dxa"/>
              <w:bottom w:w="85" w:type="dxa"/>
            </w:tcMar>
          </w:tcPr>
          <w:p w:rsidR="00A83A68" w:rsidRPr="004E79C5" w:rsidRDefault="00A83A68" w:rsidP="005A6E07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79C5">
              <w:rPr>
                <w:rFonts w:asciiTheme="minorHAnsi" w:hAnsiTheme="minorHAnsi" w:cstheme="minorHAnsi"/>
                <w:sz w:val="22"/>
                <w:szCs w:val="22"/>
              </w:rPr>
              <w:t>Evidence of experience of organising and managing out of school activities</w:t>
            </w:r>
          </w:p>
        </w:tc>
        <w:tc>
          <w:tcPr>
            <w:tcW w:w="1985" w:type="dxa"/>
          </w:tcPr>
          <w:p w:rsidR="00F80D53" w:rsidRPr="00F80D53" w:rsidRDefault="00F80D53" w:rsidP="00F80D53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APPLICATION FORM</w:t>
            </w:r>
          </w:p>
          <w:p w:rsidR="00F80D53" w:rsidRPr="00F80D53" w:rsidRDefault="00F80D53" w:rsidP="00F80D53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REFERENCE</w:t>
            </w:r>
          </w:p>
          <w:p w:rsidR="00F80D53" w:rsidRPr="00F80D53" w:rsidRDefault="00F80D53" w:rsidP="00F80D53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SUPPORTING STATEMENT</w:t>
            </w:r>
          </w:p>
          <w:p w:rsidR="00986F03" w:rsidRPr="00F80D53" w:rsidRDefault="00F80D53" w:rsidP="00F80D53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</w:rPr>
            </w:pPr>
            <w:r w:rsidRPr="00F80D53">
              <w:rPr>
                <w:rFonts w:asciiTheme="minorHAnsi" w:hAnsiTheme="minorHAnsi" w:cstheme="minorHAnsi"/>
                <w:b/>
              </w:rPr>
              <w:t>INTERVIEW</w:t>
            </w:r>
          </w:p>
        </w:tc>
      </w:tr>
    </w:tbl>
    <w:p w:rsidR="009D4CBD" w:rsidRPr="00CF5C86" w:rsidRDefault="009D4CBD" w:rsidP="006933C5">
      <w:pPr>
        <w:rPr>
          <w:rFonts w:ascii="Arial" w:hAnsi="Arial" w:cs="Arial"/>
          <w:b/>
          <w:sz w:val="18"/>
        </w:rPr>
      </w:pPr>
    </w:p>
    <w:sectPr w:rsidR="009D4CBD" w:rsidRPr="00CF5C86">
      <w:pgSz w:w="16840" w:h="11907" w:orient="landscape" w:code="9"/>
      <w:pgMar w:top="397" w:right="851" w:bottom="39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3F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90315"/>
    <w:multiLevelType w:val="hybridMultilevel"/>
    <w:tmpl w:val="DC7AEB14"/>
    <w:lvl w:ilvl="0" w:tplc="FE5CC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2B3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FB0FFB"/>
    <w:multiLevelType w:val="hybridMultilevel"/>
    <w:tmpl w:val="6F709704"/>
    <w:lvl w:ilvl="0" w:tplc="FE5CC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07A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9B7C85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B3688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2C5249"/>
    <w:multiLevelType w:val="hybridMultilevel"/>
    <w:tmpl w:val="FE2206B2"/>
    <w:lvl w:ilvl="0" w:tplc="FE5CC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6C4C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F406CF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5D321B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3F6A56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8A54AC"/>
    <w:multiLevelType w:val="hybridMultilevel"/>
    <w:tmpl w:val="19B0E6B4"/>
    <w:lvl w:ilvl="0" w:tplc="FE5CC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069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7A340F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1C035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8C0D32"/>
    <w:multiLevelType w:val="hybridMultilevel"/>
    <w:tmpl w:val="E3221954"/>
    <w:lvl w:ilvl="0" w:tplc="FE5C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BB513F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A4F4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8F47A1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8C1800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5C569E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B905A9F"/>
    <w:multiLevelType w:val="hybridMultilevel"/>
    <w:tmpl w:val="8C9E1206"/>
    <w:lvl w:ilvl="0" w:tplc="FE5CC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96E56"/>
    <w:multiLevelType w:val="hybridMultilevel"/>
    <w:tmpl w:val="16EEF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3D28E5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572292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707BE1"/>
    <w:multiLevelType w:val="hybridMultilevel"/>
    <w:tmpl w:val="5A502224"/>
    <w:lvl w:ilvl="0" w:tplc="FE5CC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33D31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8976E7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7C758E8"/>
    <w:multiLevelType w:val="hybridMultilevel"/>
    <w:tmpl w:val="36AE3A94"/>
    <w:lvl w:ilvl="0" w:tplc="FE5CC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74F1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53558A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5"/>
  </w:num>
  <w:num w:numId="5">
    <w:abstractNumId w:val="18"/>
  </w:num>
  <w:num w:numId="6">
    <w:abstractNumId w:val="20"/>
  </w:num>
  <w:num w:numId="7">
    <w:abstractNumId w:val="24"/>
  </w:num>
  <w:num w:numId="8">
    <w:abstractNumId w:val="2"/>
  </w:num>
  <w:num w:numId="9">
    <w:abstractNumId w:val="6"/>
  </w:num>
  <w:num w:numId="10">
    <w:abstractNumId w:val="8"/>
  </w:num>
  <w:num w:numId="11">
    <w:abstractNumId w:val="31"/>
  </w:num>
  <w:num w:numId="12">
    <w:abstractNumId w:val="15"/>
  </w:num>
  <w:num w:numId="13">
    <w:abstractNumId w:val="28"/>
  </w:num>
  <w:num w:numId="14">
    <w:abstractNumId w:val="21"/>
  </w:num>
  <w:num w:numId="15">
    <w:abstractNumId w:val="4"/>
  </w:num>
  <w:num w:numId="16">
    <w:abstractNumId w:val="27"/>
  </w:num>
  <w:num w:numId="17">
    <w:abstractNumId w:val="14"/>
  </w:num>
  <w:num w:numId="18">
    <w:abstractNumId w:val="19"/>
  </w:num>
  <w:num w:numId="19">
    <w:abstractNumId w:val="13"/>
  </w:num>
  <w:num w:numId="20">
    <w:abstractNumId w:val="11"/>
  </w:num>
  <w:num w:numId="21">
    <w:abstractNumId w:val="10"/>
  </w:num>
  <w:num w:numId="22">
    <w:abstractNumId w:val="30"/>
  </w:num>
  <w:num w:numId="23">
    <w:abstractNumId w:val="9"/>
  </w:num>
  <w:num w:numId="24">
    <w:abstractNumId w:val="7"/>
  </w:num>
  <w:num w:numId="25">
    <w:abstractNumId w:val="1"/>
  </w:num>
  <w:num w:numId="26">
    <w:abstractNumId w:val="3"/>
  </w:num>
  <w:num w:numId="27">
    <w:abstractNumId w:val="29"/>
  </w:num>
  <w:num w:numId="28">
    <w:abstractNumId w:val="12"/>
  </w:num>
  <w:num w:numId="29">
    <w:abstractNumId w:val="22"/>
  </w:num>
  <w:num w:numId="30">
    <w:abstractNumId w:val="23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86"/>
    <w:rsid w:val="000B40B3"/>
    <w:rsid w:val="000B541C"/>
    <w:rsid w:val="000F41D8"/>
    <w:rsid w:val="0015595E"/>
    <w:rsid w:val="001B2E9E"/>
    <w:rsid w:val="001E1DD7"/>
    <w:rsid w:val="00235436"/>
    <w:rsid w:val="003F11B4"/>
    <w:rsid w:val="00415AC2"/>
    <w:rsid w:val="004A4FA6"/>
    <w:rsid w:val="004E79C5"/>
    <w:rsid w:val="005568DF"/>
    <w:rsid w:val="005A6E07"/>
    <w:rsid w:val="00681E2F"/>
    <w:rsid w:val="006933C5"/>
    <w:rsid w:val="0074139C"/>
    <w:rsid w:val="007615F1"/>
    <w:rsid w:val="00931D7E"/>
    <w:rsid w:val="00986F03"/>
    <w:rsid w:val="009D4CBD"/>
    <w:rsid w:val="00A23E82"/>
    <w:rsid w:val="00A83A68"/>
    <w:rsid w:val="00CF5C86"/>
    <w:rsid w:val="00DA5F62"/>
    <w:rsid w:val="00EF2EEE"/>
    <w:rsid w:val="00F6393F"/>
    <w:rsid w:val="00F8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419548-ABF9-44C1-9CA0-CD6A9CD9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120"/>
    </w:rPr>
  </w:style>
  <w:style w:type="paragraph" w:styleId="ListParagraph">
    <w:name w:val="List Paragraph"/>
    <w:basedOn w:val="Normal"/>
    <w:uiPriority w:val="34"/>
    <w:qFormat/>
    <w:rsid w:val="0023543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3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AD33-8B92-408F-8302-B8A73680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KER PRIMARY SCHOOL</vt:lpstr>
    </vt:vector>
  </TitlesOfParts>
  <Company>SMI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KER PRIMARY SCHOOL</dc:title>
  <dc:creator>Pre-installed User</dc:creator>
  <cp:lastModifiedBy>P. Brockman [ Witton Gilbert Primary School ]</cp:lastModifiedBy>
  <cp:revision>2</cp:revision>
  <cp:lastPrinted>2014-05-06T08:10:00Z</cp:lastPrinted>
  <dcterms:created xsi:type="dcterms:W3CDTF">2021-04-15T07:54:00Z</dcterms:created>
  <dcterms:modified xsi:type="dcterms:W3CDTF">2021-04-15T07:54:00Z</dcterms:modified>
</cp:coreProperties>
</file>